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0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675"/>
        <w:gridCol w:w="898"/>
        <w:gridCol w:w="666"/>
        <w:gridCol w:w="2085"/>
        <w:gridCol w:w="829"/>
        <w:gridCol w:w="806"/>
        <w:gridCol w:w="679"/>
        <w:gridCol w:w="202"/>
        <w:gridCol w:w="197"/>
        <w:gridCol w:w="584"/>
        <w:gridCol w:w="898"/>
        <w:gridCol w:w="436"/>
        <w:gridCol w:w="99"/>
      </w:tblGrid>
      <w:tr w:rsidR="00EC1D5E" w:rsidTr="00EC1D5E">
        <w:trPr>
          <w:gridAfter w:val="1"/>
          <w:wAfter w:w="99" w:type="dxa"/>
          <w:trHeight w:val="1278"/>
          <w:jc w:val="center"/>
        </w:trPr>
        <w:tc>
          <w:tcPr>
            <w:tcW w:w="75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left="72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sz w:val="32"/>
                <w:szCs w:val="3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82905</wp:posOffset>
                      </wp:positionV>
                      <wp:extent cx="4991100" cy="436880"/>
                      <wp:effectExtent l="0" t="0" r="38100" b="5842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C1D5E" w:rsidRDefault="00EC1D5E" w:rsidP="00EC1D5E">
                                  <w:pPr>
                                    <w:ind w:leftChars="0" w:left="3" w:hanging="3"/>
                                    <w:jc w:val="center"/>
                                    <w:rPr>
                                      <w:sz w:val="32"/>
                                      <w:szCs w:val="32"/>
                                      <w:lang w:bidi="ar-JO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position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نموذج الإفصاح عن استخدام الذكاء الاصطناعي في الرسائل/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position w:val="0"/>
                                      <w:sz w:val="32"/>
                                      <w:szCs w:val="32"/>
                                      <w:rtl/>
                                      <w:lang w:eastAsia="en-US" w:bidi="ar-JO"/>
                                    </w:rPr>
                                    <w:t>الاعمال الاكاديمية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61.25pt;margin-top:30.15pt;width:393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" fillcolor="#c9c9c9 [1942]" strokecolor="#c9c9c9 [1942]" strokeweight="1pt">
                      <v:fill color2="#ededed [662]" angle="135" focus="50%" type="gradient"/>
                      <v:shadow on="t" color="#525252 [1606]" opacity=".5" offset="1pt"/>
                      <v:textbox>
                        <w:txbxContent>
                          <w:p w:rsidR="00EC1D5E" w:rsidRDefault="00EC1D5E" w:rsidP="00EC1D5E">
                            <w:pPr>
                              <w:ind w:leftChars="0" w:left="3" w:hanging="3"/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bookmarkStart w:id="1" w:name="_GoBack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position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نموذج الإفصاح عن استخدام الذكاء الاصطناعي في الرسائل/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position w:val="0"/>
                                <w:sz w:val="32"/>
                                <w:szCs w:val="32"/>
                                <w:rtl/>
                                <w:lang w:eastAsia="en-US" w:bidi="ar-JO"/>
                              </w:rPr>
                              <w:t>الاعمال الاكاديمية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position w:val="0"/>
                <w:sz w:val="36"/>
                <w:szCs w:val="36"/>
                <w:rtl/>
                <w:lang w:eastAsia="en-US"/>
              </w:rPr>
              <w:t>الجامعة الهاشمية</w:t>
            </w:r>
          </w:p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</w:p>
        </w:tc>
      </w:tr>
      <w:tr w:rsidR="00EC1D5E" w:rsidTr="00EC1D5E">
        <w:trPr>
          <w:jc w:val="center"/>
        </w:trPr>
        <w:tc>
          <w:tcPr>
            <w:tcW w:w="7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5E" w:rsidRDefault="00EC1D5E">
            <w:pPr>
              <w:suppressAutoHyphens w:val="0"/>
              <w:spacing w:line="240" w:lineRule="exact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D5E" w:rsidRDefault="00EC1D5E">
            <w:pPr>
              <w:suppressAutoHyphens w:val="0"/>
              <w:spacing w:line="240" w:lineRule="exact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سم الطالب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رقم الجامعي: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كلية: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قسم: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jc w:val="center"/>
        </w:trPr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عنوان الرسالة او العمل الاكاديمي:</w:t>
            </w:r>
          </w:p>
        </w:tc>
        <w:tc>
          <w:tcPr>
            <w:tcW w:w="68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jc w:val="center"/>
        </w:trPr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مشرف الرئيسي: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 xml:space="preserve">المشرف المشارك </w:t>
            </w: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16"/>
                <w:szCs w:val="16"/>
                <w:rtl/>
                <w:lang w:eastAsia="en-US"/>
              </w:rPr>
              <w:t>(إن وجد)</w:t>
            </w: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5E" w:rsidRDefault="00EC1D5E">
            <w:pPr>
              <w:suppressAutoHyphens w:val="0"/>
              <w:spacing w:after="120" w:line="240" w:lineRule="auto"/>
              <w:ind w:leftChars="0" w:firstLineChars="0" w:firstLine="0"/>
              <w:jc w:val="both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trHeight w:val="584"/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أفصاح عن استخدام أدوات الذكاء الاصطناعي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 w:rsidP="00EC1D5E">
            <w:pPr>
              <w:numPr>
                <w:ilvl w:val="0"/>
                <w:numId w:val="44"/>
              </w:numPr>
              <w:suppressAutoHyphens w:val="0"/>
              <w:spacing w:line="240" w:lineRule="auto"/>
              <w:ind w:leftChars="0" w:left="360" w:right="774" w:firstLineChars="0"/>
              <w:jc w:val="center"/>
              <w:textDirection w:val="lrTb"/>
              <w:textAlignment w:val="auto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6"/>
                <w:szCs w:val="26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لم اقم باستخدام أي من أدوات الذكاء الاصطناعي في إعداد هذه الرسالة/العمل</w:t>
            </w:r>
          </w:p>
          <w:p w:rsidR="00EC1D5E" w:rsidRDefault="00EC1D5E" w:rsidP="00EC1D5E">
            <w:pPr>
              <w:numPr>
                <w:ilvl w:val="0"/>
                <w:numId w:val="44"/>
              </w:numPr>
              <w:suppressAutoHyphens w:val="0"/>
              <w:spacing w:after="120" w:line="240" w:lineRule="auto"/>
              <w:ind w:leftChars="0" w:left="357" w:right="774" w:firstLineChars="0" w:hanging="357"/>
              <w:jc w:val="center"/>
              <w:textDirection w:val="lrTb"/>
              <w:textAlignment w:val="auto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أقر بأنني استخدمت أدوات الذكاء الاصطناعي في اعداد الرسالة / العمل المذكورة أعلاه، ووفقأ للتفاصيل الاتية: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center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تحديد</w:t>
            </w:r>
            <w:r>
              <w:rPr>
                <w:rFonts w:ascii="Sakkal Majalla" w:hAnsi="Sakkal Majalla" w:cs="Sakkal Majalla"/>
                <w:bCs/>
                <w:position w:val="0"/>
                <w:sz w:val="28"/>
                <w:szCs w:val="28"/>
                <w:rtl/>
                <w:lang w:eastAsia="en-US"/>
              </w:rPr>
              <w:t xml:space="preserve"> نوع الأداة / 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>التطبيق</w:t>
            </w:r>
            <w:r>
              <w:rPr>
                <w:rFonts w:ascii="Sakkal Majalla" w:hAnsi="Sakkal Majalla" w:cs="Sakkal Majalla"/>
                <w:bCs/>
                <w:position w:val="0"/>
                <w:sz w:val="28"/>
                <w:szCs w:val="28"/>
                <w:rtl/>
                <w:lang w:eastAsia="en-US"/>
              </w:rPr>
              <w:t xml:space="preserve"> المستخدم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 xml:space="preserve"> بوضوح مثل</w:t>
            </w:r>
            <w:proofErr w:type="spellStart"/>
            <w:r>
              <w:rPr>
                <w:rFonts w:ascii="Sakkal Majalla" w:hAnsi="Sakkal Majalla" w:cs="Sakkal Majalla"/>
                <w:b/>
                <w:sz w:val="28"/>
                <w:szCs w:val="28"/>
                <w:lang w:bidi="ar-JO"/>
              </w:rPr>
              <w:t>ChatGPT</w:t>
            </w:r>
            <w:proofErr w:type="spellEnd"/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1......................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2......................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center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تحديد كيفية ومدى استخدام كل أداة في أجزاء الرسالة او العمل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1.......................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2......................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center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وصف دقيق لكيفية توليد المعلومات أو المحتوى باستخدام التطبيق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1........................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2.........................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center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 xml:space="preserve">تحديد الاستفسارات أو المدخلات المستخدمة </w:t>
            </w: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lang w:eastAsia="en-US"/>
              </w:rPr>
              <w:t xml:space="preserve"> Prompts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1.........................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2.........................</w:t>
            </w:r>
          </w:p>
        </w:tc>
      </w:tr>
      <w:tr w:rsidR="00EC1D5E" w:rsidTr="00EC1D5E">
        <w:trPr>
          <w:trHeight w:val="589"/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center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  <w:t xml:space="preserve">شرح </w:t>
            </w: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كيفية استخدام النتائج المولد بواسطة التطبيق في العمل أو البحث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1..........................</w:t>
            </w:r>
          </w:p>
          <w:p w:rsidR="00EC1D5E" w:rsidRDefault="00EC1D5E">
            <w:pPr>
              <w:suppressAutoHyphens w:val="0"/>
              <w:spacing w:line="240" w:lineRule="auto"/>
              <w:ind w:leftChars="0" w:left="115" w:firstLineChars="0" w:firstLine="0"/>
              <w:contextualSpacing/>
              <w:jc w:val="left"/>
              <w:outlineLvl w:val="9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2.........................</w:t>
            </w:r>
          </w:p>
        </w:tc>
      </w:tr>
      <w:tr w:rsidR="00EC1D5E" w:rsidTr="00EC1D5E">
        <w:trPr>
          <w:trHeight w:val="935"/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left="0" w:right="116" w:firstLineChars="0" w:firstLine="0"/>
              <w:jc w:val="left"/>
              <w:outlineLvl w:val="9"/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نسبة المحتوى الذي تم انشاؤه بواسطة الذكاء الاصطناعي في الرسالة على ألا تزيد النسبة الكلية للمحتوى عن 25% وفق برمجية (</w:t>
            </w:r>
            <w:proofErr w:type="spellStart"/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lang w:eastAsia="en-US"/>
              </w:rPr>
              <w:t>Turnitin</w:t>
            </w:r>
            <w:proofErr w:type="spellEnd"/>
            <w:r>
              <w:rPr>
                <w:rFonts w:ascii="Sakkal Majalla" w:hAnsi="Sakkal Majalla" w:cs="Sakkal Majalla"/>
                <w:b/>
                <w:bCs/>
                <w:position w:val="0"/>
                <w:sz w:val="28"/>
                <w:szCs w:val="28"/>
                <w:rtl/>
                <w:lang w:eastAsia="en-US"/>
              </w:rPr>
              <w:t>):............................</w:t>
            </w:r>
          </w:p>
        </w:tc>
      </w:tr>
      <w:tr w:rsidR="00EC1D5E" w:rsidTr="00EC1D5E">
        <w:trPr>
          <w:jc w:val="center"/>
        </w:trPr>
        <w:tc>
          <w:tcPr>
            <w:tcW w:w="9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5E" w:rsidRDefault="00EC1D5E" w:rsidP="00EC1D5E">
            <w:pPr>
              <w:numPr>
                <w:ilvl w:val="0"/>
                <w:numId w:val="45"/>
              </w:numPr>
              <w:suppressAutoHyphens w:val="0"/>
              <w:spacing w:line="240" w:lineRule="auto"/>
              <w:ind w:leftChars="0" w:left="360" w:right="720" w:firstLineChars="0"/>
              <w:jc w:val="both"/>
              <w:textDirection w:val="lrTb"/>
              <w:textAlignment w:val="auto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أتعهد بأن المعلومات التي وردت في هذا النموذج صحيحة وبأنني التزمت بسياسات استخدام تطبيقات الذكاء الاصطناعي في العمل الأكاديمي والبحث العلمي في الجامعة الهاشمية.</w:t>
            </w:r>
          </w:p>
        </w:tc>
      </w:tr>
      <w:tr w:rsidR="00EC1D5E" w:rsidTr="00EC1D5E">
        <w:trPr>
          <w:gridAfter w:val="1"/>
          <w:wAfter w:w="99" w:type="dxa"/>
          <w:jc w:val="center"/>
        </w:trPr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both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both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</w:tr>
      <w:tr w:rsidR="00EC1D5E" w:rsidTr="00EC1D5E">
        <w:trPr>
          <w:gridAfter w:val="1"/>
          <w:wAfter w:w="99" w:type="dxa"/>
          <w:jc w:val="center"/>
        </w:trPr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implified Arabic" w:hAnsi="Simplified Arabic" w:cs="Simplified Arabic"/>
                <w:color w:val="000000"/>
                <w:position w:val="0"/>
                <w:rtl/>
                <w:lang w:eastAsia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29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توقيع الطالب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1D5E" w:rsidRDefault="00EC1D5E">
            <w:pPr>
              <w:suppressAutoHyphens w:val="0"/>
              <w:spacing w:line="240" w:lineRule="auto"/>
              <w:ind w:leftChars="0" w:firstLineChars="0" w:firstLine="0"/>
              <w:jc w:val="center"/>
              <w:outlineLvl w:val="9"/>
              <w:rPr>
                <w:rFonts w:ascii="Sakkal Majalla" w:hAnsi="Sakkal Majalla" w:cs="Sakkal Majalla"/>
                <w:position w:val="0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position w:val="0"/>
                <w:sz w:val="28"/>
                <w:szCs w:val="28"/>
                <w:rtl/>
                <w:lang w:eastAsia="en-US"/>
              </w:rPr>
              <w:t>التاريخ</w:t>
            </w:r>
          </w:p>
        </w:tc>
      </w:tr>
      <w:tr w:rsidR="00EC1D5E" w:rsidTr="00EC1D5E">
        <w:trPr>
          <w:gridBefore w:val="3"/>
          <w:gridAfter w:val="10"/>
          <w:wBefore w:w="2327" w:type="dxa"/>
          <w:wAfter w:w="68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1D5E" w:rsidRDefault="00EC1D5E">
            <w:pPr>
              <w:ind w:left="0" w:hanging="2"/>
              <w:rPr>
                <w:rtl/>
              </w:rPr>
            </w:pPr>
          </w:p>
        </w:tc>
      </w:tr>
    </w:tbl>
    <w:p w:rsidR="00BC50E6" w:rsidRPr="00EC1D5E" w:rsidRDefault="00BC50E6" w:rsidP="00EC1D5E">
      <w:pPr>
        <w:ind w:leftChars="0" w:left="0" w:firstLineChars="0" w:firstLine="0"/>
        <w:jc w:val="both"/>
        <w:rPr>
          <w:rtl/>
        </w:rPr>
      </w:pPr>
    </w:p>
    <w:sectPr w:rsidR="00BC50E6" w:rsidRPr="00EC1D5E" w:rsidSect="00E46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8F" w:rsidRDefault="00E1378F">
      <w:pPr>
        <w:spacing w:line="240" w:lineRule="auto"/>
        <w:ind w:left="0" w:hanging="2"/>
      </w:pPr>
      <w:r>
        <w:separator/>
      </w:r>
    </w:p>
  </w:endnote>
  <w:endnote w:type="continuationSeparator" w:id="0">
    <w:p w:rsidR="00E1378F" w:rsidRDefault="00E137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9" w:rsidRDefault="00B33ED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56D59" w:rsidRDefault="00656D59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jc w:val="left"/>
      <w:rPr>
        <w:color w:val="000000"/>
      </w:rPr>
    </w:pPr>
  </w:p>
  <w:p w:rsidR="00656D59" w:rsidRDefault="00656D59">
    <w:pPr>
      <w:ind w:left="0" w:hanging="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F5" w:rsidRPr="00D578F5" w:rsidRDefault="00D578F5" w:rsidP="00D578F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3E" w:rsidRDefault="0052163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8F" w:rsidRDefault="00E1378F">
      <w:pPr>
        <w:spacing w:line="240" w:lineRule="auto"/>
        <w:ind w:left="0" w:hanging="2"/>
      </w:pPr>
      <w:r>
        <w:separator/>
      </w:r>
    </w:p>
  </w:footnote>
  <w:footnote w:type="continuationSeparator" w:id="0">
    <w:p w:rsidR="00E1378F" w:rsidRDefault="00E137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9" w:rsidRDefault="00B33ED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56D59" w:rsidRDefault="00656D5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color w:val="000000"/>
      </w:rPr>
    </w:pPr>
  </w:p>
  <w:p w:rsidR="00656D59" w:rsidRDefault="00656D59">
    <w:pPr>
      <w:ind w:left="0" w:hanging="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9" w:rsidRDefault="00656D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p w:rsidR="00656D59" w:rsidRDefault="00656D59" w:rsidP="00D63C36">
    <w:pPr>
      <w:spacing w:line="240" w:lineRule="exact"/>
      <w:ind w:left="2" w:hanging="4"/>
      <w:jc w:val="left"/>
      <w:rPr>
        <w:rFonts w:ascii="Sakkal Majalla" w:eastAsia="Sakkal Majalla" w:hAnsi="Sakkal Majalla" w:cs="Sakkal Majall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3E" w:rsidRDefault="0052163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B8F"/>
    <w:multiLevelType w:val="hybridMultilevel"/>
    <w:tmpl w:val="EF5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AA7"/>
    <w:multiLevelType w:val="multilevel"/>
    <w:tmpl w:val="3C40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E2840"/>
    <w:multiLevelType w:val="multilevel"/>
    <w:tmpl w:val="B75E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733F8"/>
    <w:multiLevelType w:val="multilevel"/>
    <w:tmpl w:val="E8D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55834"/>
    <w:multiLevelType w:val="multilevel"/>
    <w:tmpl w:val="2732F506"/>
    <w:lvl w:ilvl="0">
      <w:start w:val="1"/>
      <w:numFmt w:val="decimal"/>
      <w:pStyle w:val="Heading8"/>
      <w:lvlText w:val="%1)"/>
      <w:lvlJc w:val="center"/>
      <w:pPr>
        <w:ind w:left="4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9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02" w:hanging="180"/>
      </w:pPr>
      <w:rPr>
        <w:vertAlign w:val="baseline"/>
      </w:rPr>
    </w:lvl>
  </w:abstractNum>
  <w:abstractNum w:abstractNumId="5" w15:restartNumberingAfterBreak="0">
    <w:nsid w:val="09EB3F4B"/>
    <w:multiLevelType w:val="multilevel"/>
    <w:tmpl w:val="C72E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6789E"/>
    <w:multiLevelType w:val="multilevel"/>
    <w:tmpl w:val="3C8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159D2"/>
    <w:multiLevelType w:val="hybridMultilevel"/>
    <w:tmpl w:val="20466108"/>
    <w:lvl w:ilvl="0" w:tplc="C86C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12C8"/>
    <w:multiLevelType w:val="multilevel"/>
    <w:tmpl w:val="7A3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06F5A"/>
    <w:multiLevelType w:val="hybridMultilevel"/>
    <w:tmpl w:val="CE52B7B0"/>
    <w:lvl w:ilvl="0" w:tplc="FF142E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1459F"/>
    <w:multiLevelType w:val="hybridMultilevel"/>
    <w:tmpl w:val="5E44D2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4844B65"/>
    <w:multiLevelType w:val="multilevel"/>
    <w:tmpl w:val="308A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48184C"/>
    <w:multiLevelType w:val="hybridMultilevel"/>
    <w:tmpl w:val="B1F4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574AB"/>
    <w:multiLevelType w:val="hybridMultilevel"/>
    <w:tmpl w:val="251C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6784A"/>
    <w:multiLevelType w:val="multilevel"/>
    <w:tmpl w:val="25A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40592"/>
    <w:multiLevelType w:val="hybridMultilevel"/>
    <w:tmpl w:val="A57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D28BC"/>
    <w:multiLevelType w:val="multilevel"/>
    <w:tmpl w:val="D3027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C4F17"/>
    <w:multiLevelType w:val="multilevel"/>
    <w:tmpl w:val="FBF6D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8474B"/>
    <w:multiLevelType w:val="hybridMultilevel"/>
    <w:tmpl w:val="9A52DC9C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1B2706F"/>
    <w:multiLevelType w:val="hybridMultilevel"/>
    <w:tmpl w:val="61CA0416"/>
    <w:lvl w:ilvl="0" w:tplc="C86C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F3720"/>
    <w:multiLevelType w:val="hybridMultilevel"/>
    <w:tmpl w:val="42DA325A"/>
    <w:lvl w:ilvl="0" w:tplc="C60C4064">
      <w:start w:val="1"/>
      <w:numFmt w:val="decimal"/>
      <w:lvlText w:val="%1-"/>
      <w:lvlJc w:val="left"/>
      <w:pPr>
        <w:ind w:left="35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276164BA"/>
    <w:multiLevelType w:val="hybridMultilevel"/>
    <w:tmpl w:val="15C4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4CAD"/>
    <w:multiLevelType w:val="hybridMultilevel"/>
    <w:tmpl w:val="78B4ED2C"/>
    <w:lvl w:ilvl="0" w:tplc="C86C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E05"/>
    <w:multiLevelType w:val="hybridMultilevel"/>
    <w:tmpl w:val="6EC4F662"/>
    <w:lvl w:ilvl="0" w:tplc="0128B7C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A390C"/>
    <w:multiLevelType w:val="multilevel"/>
    <w:tmpl w:val="61E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50F60"/>
    <w:multiLevelType w:val="hybridMultilevel"/>
    <w:tmpl w:val="B1F4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17481"/>
    <w:multiLevelType w:val="multilevel"/>
    <w:tmpl w:val="860E5F34"/>
    <w:lvl w:ilvl="0">
      <w:start w:val="1"/>
      <w:numFmt w:val="bullet"/>
      <w:pStyle w:val="Heading7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12D0E51"/>
    <w:multiLevelType w:val="hybridMultilevel"/>
    <w:tmpl w:val="EAB6FA0C"/>
    <w:lvl w:ilvl="0" w:tplc="C86C7A2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43B828D3"/>
    <w:multiLevelType w:val="hybridMultilevel"/>
    <w:tmpl w:val="B9F0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26BC3"/>
    <w:multiLevelType w:val="hybridMultilevel"/>
    <w:tmpl w:val="19FC3B72"/>
    <w:lvl w:ilvl="0" w:tplc="CF4E8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62FEF"/>
    <w:multiLevelType w:val="multilevel"/>
    <w:tmpl w:val="3A9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DC0190"/>
    <w:multiLevelType w:val="multilevel"/>
    <w:tmpl w:val="2D70ABDC"/>
    <w:lvl w:ilvl="0">
      <w:numFmt w:val="bullet"/>
      <w:pStyle w:val="ListBullet2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  <w:sz w:val="12"/>
        <w:szCs w:val="1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D644AF2"/>
    <w:multiLevelType w:val="hybridMultilevel"/>
    <w:tmpl w:val="3C088D3E"/>
    <w:lvl w:ilvl="0" w:tplc="F0C0BA48">
      <w:start w:val="1"/>
      <w:numFmt w:val="bullet"/>
      <w:lvlText w:val=""/>
      <w:lvlJc w:val="left"/>
      <w:pPr>
        <w:ind w:left="77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254F"/>
    <w:multiLevelType w:val="multilevel"/>
    <w:tmpl w:val="1A4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A2B92"/>
    <w:multiLevelType w:val="hybridMultilevel"/>
    <w:tmpl w:val="54720F38"/>
    <w:lvl w:ilvl="0" w:tplc="9E42E71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2D0700"/>
    <w:multiLevelType w:val="multilevel"/>
    <w:tmpl w:val="8AA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91E03"/>
    <w:multiLevelType w:val="multilevel"/>
    <w:tmpl w:val="3626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3063F"/>
    <w:multiLevelType w:val="multilevel"/>
    <w:tmpl w:val="A21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5196B"/>
    <w:multiLevelType w:val="hybridMultilevel"/>
    <w:tmpl w:val="85FA2BB8"/>
    <w:lvl w:ilvl="0" w:tplc="C86C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51BAE"/>
    <w:multiLevelType w:val="multilevel"/>
    <w:tmpl w:val="143A52CA"/>
    <w:lvl w:ilvl="0">
      <w:start w:val="23"/>
      <w:numFmt w:val="bullet"/>
      <w:pStyle w:val="ListBullet"/>
      <w:lvlText w:val="-"/>
      <w:lvlJc w:val="left"/>
      <w:pPr>
        <w:ind w:left="720" w:hanging="360"/>
      </w:pPr>
      <w:rPr>
        <w:rFonts w:ascii="Sakkal Majalla" w:eastAsia="Sakkal Majalla" w:hAnsi="Sakkal Majalla" w:cs="Sakkal Majall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3B85192"/>
    <w:multiLevelType w:val="multilevel"/>
    <w:tmpl w:val="347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A7A77"/>
    <w:multiLevelType w:val="hybridMultilevel"/>
    <w:tmpl w:val="E39C7CB8"/>
    <w:lvl w:ilvl="0" w:tplc="C86C7A2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2" w15:restartNumberingAfterBreak="0">
    <w:nsid w:val="77973F1A"/>
    <w:multiLevelType w:val="multilevel"/>
    <w:tmpl w:val="0A7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31"/>
  </w:num>
  <w:num w:numId="5">
    <w:abstractNumId w:val="10"/>
  </w:num>
  <w:num w:numId="6">
    <w:abstractNumId w:val="7"/>
  </w:num>
  <w:num w:numId="7">
    <w:abstractNumId w:val="42"/>
  </w:num>
  <w:num w:numId="8">
    <w:abstractNumId w:val="2"/>
  </w:num>
  <w:num w:numId="9">
    <w:abstractNumId w:val="40"/>
  </w:num>
  <w:num w:numId="10">
    <w:abstractNumId w:val="14"/>
  </w:num>
  <w:num w:numId="11">
    <w:abstractNumId w:val="5"/>
  </w:num>
  <w:num w:numId="12">
    <w:abstractNumId w:val="35"/>
  </w:num>
  <w:num w:numId="13">
    <w:abstractNumId w:val="30"/>
  </w:num>
  <w:num w:numId="14">
    <w:abstractNumId w:val="33"/>
  </w:num>
  <w:num w:numId="15">
    <w:abstractNumId w:val="24"/>
  </w:num>
  <w:num w:numId="16">
    <w:abstractNumId w:val="8"/>
  </w:num>
  <w:num w:numId="17">
    <w:abstractNumId w:val="3"/>
  </w:num>
  <w:num w:numId="18">
    <w:abstractNumId w:val="1"/>
  </w:num>
  <w:num w:numId="19">
    <w:abstractNumId w:val="37"/>
  </w:num>
  <w:num w:numId="20">
    <w:abstractNumId w:val="6"/>
  </w:num>
  <w:num w:numId="21">
    <w:abstractNumId w:val="11"/>
  </w:num>
  <w:num w:numId="22">
    <w:abstractNumId w:val="15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27"/>
  </w:num>
  <w:num w:numId="28">
    <w:abstractNumId w:val="19"/>
  </w:num>
  <w:num w:numId="29">
    <w:abstractNumId w:val="41"/>
  </w:num>
  <w:num w:numId="30">
    <w:abstractNumId w:val="38"/>
  </w:num>
  <w:num w:numId="31">
    <w:abstractNumId w:val="36"/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32"/>
  </w:num>
  <w:num w:numId="35">
    <w:abstractNumId w:val="29"/>
  </w:num>
  <w:num w:numId="36">
    <w:abstractNumId w:val="20"/>
  </w:num>
  <w:num w:numId="37">
    <w:abstractNumId w:val="23"/>
  </w:num>
  <w:num w:numId="38">
    <w:abstractNumId w:val="34"/>
  </w:num>
  <w:num w:numId="39">
    <w:abstractNumId w:val="28"/>
  </w:num>
  <w:num w:numId="40">
    <w:abstractNumId w:val="9"/>
  </w:num>
  <w:num w:numId="41">
    <w:abstractNumId w:val="12"/>
  </w:num>
  <w:num w:numId="42">
    <w:abstractNumId w:val="25"/>
  </w:num>
  <w:num w:numId="43">
    <w:abstractNumId w:val="13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59"/>
    <w:rsid w:val="00027D52"/>
    <w:rsid w:val="00036768"/>
    <w:rsid w:val="0006031F"/>
    <w:rsid w:val="0006527A"/>
    <w:rsid w:val="0007006F"/>
    <w:rsid w:val="000800FC"/>
    <w:rsid w:val="000B4487"/>
    <w:rsid w:val="000F34B7"/>
    <w:rsid w:val="000F5F12"/>
    <w:rsid w:val="000F649D"/>
    <w:rsid w:val="000F68A5"/>
    <w:rsid w:val="00101E2D"/>
    <w:rsid w:val="00110EDE"/>
    <w:rsid w:val="00140A2C"/>
    <w:rsid w:val="00144CC6"/>
    <w:rsid w:val="00162384"/>
    <w:rsid w:val="001638FA"/>
    <w:rsid w:val="00181669"/>
    <w:rsid w:val="00191A09"/>
    <w:rsid w:val="001A099D"/>
    <w:rsid w:val="001A49CF"/>
    <w:rsid w:val="001C0AD0"/>
    <w:rsid w:val="001D0F0D"/>
    <w:rsid w:val="001D7A9C"/>
    <w:rsid w:val="001E64D2"/>
    <w:rsid w:val="0020318A"/>
    <w:rsid w:val="00207D8B"/>
    <w:rsid w:val="002134AC"/>
    <w:rsid w:val="00246F17"/>
    <w:rsid w:val="00257D6E"/>
    <w:rsid w:val="00277178"/>
    <w:rsid w:val="002977A2"/>
    <w:rsid w:val="002A1DEC"/>
    <w:rsid w:val="002B7D50"/>
    <w:rsid w:val="002C547A"/>
    <w:rsid w:val="002D3734"/>
    <w:rsid w:val="0030301D"/>
    <w:rsid w:val="0032770B"/>
    <w:rsid w:val="00377CC9"/>
    <w:rsid w:val="00381B55"/>
    <w:rsid w:val="003C6316"/>
    <w:rsid w:val="003D1B1F"/>
    <w:rsid w:val="003F1279"/>
    <w:rsid w:val="003F2E57"/>
    <w:rsid w:val="0040613F"/>
    <w:rsid w:val="004432B5"/>
    <w:rsid w:val="00462888"/>
    <w:rsid w:val="00462D28"/>
    <w:rsid w:val="004A36CA"/>
    <w:rsid w:val="004B551E"/>
    <w:rsid w:val="004B6091"/>
    <w:rsid w:val="004C56F8"/>
    <w:rsid w:val="004E2E6C"/>
    <w:rsid w:val="00516A8B"/>
    <w:rsid w:val="0052163E"/>
    <w:rsid w:val="005339FE"/>
    <w:rsid w:val="00554AB5"/>
    <w:rsid w:val="00561679"/>
    <w:rsid w:val="0057781B"/>
    <w:rsid w:val="005832CD"/>
    <w:rsid w:val="0058696E"/>
    <w:rsid w:val="005B247F"/>
    <w:rsid w:val="005B4B0E"/>
    <w:rsid w:val="005B6D05"/>
    <w:rsid w:val="005D7468"/>
    <w:rsid w:val="005F0EC8"/>
    <w:rsid w:val="005F5266"/>
    <w:rsid w:val="006246D7"/>
    <w:rsid w:val="006276D5"/>
    <w:rsid w:val="00631267"/>
    <w:rsid w:val="006446C2"/>
    <w:rsid w:val="00645146"/>
    <w:rsid w:val="00656D59"/>
    <w:rsid w:val="006653B1"/>
    <w:rsid w:val="00665F6E"/>
    <w:rsid w:val="00670A56"/>
    <w:rsid w:val="00673B9D"/>
    <w:rsid w:val="00681708"/>
    <w:rsid w:val="00690053"/>
    <w:rsid w:val="00696738"/>
    <w:rsid w:val="006B1A13"/>
    <w:rsid w:val="006E649E"/>
    <w:rsid w:val="006F54C2"/>
    <w:rsid w:val="0070482C"/>
    <w:rsid w:val="00726F6E"/>
    <w:rsid w:val="00761436"/>
    <w:rsid w:val="007859B3"/>
    <w:rsid w:val="007B24DF"/>
    <w:rsid w:val="007D40D6"/>
    <w:rsid w:val="007E4DA2"/>
    <w:rsid w:val="007E5EE2"/>
    <w:rsid w:val="007F505D"/>
    <w:rsid w:val="008003A4"/>
    <w:rsid w:val="00806823"/>
    <w:rsid w:val="00814E03"/>
    <w:rsid w:val="0081777A"/>
    <w:rsid w:val="008318D5"/>
    <w:rsid w:val="00834463"/>
    <w:rsid w:val="008438AB"/>
    <w:rsid w:val="00860912"/>
    <w:rsid w:val="008701FE"/>
    <w:rsid w:val="0089649D"/>
    <w:rsid w:val="008A060F"/>
    <w:rsid w:val="008A5149"/>
    <w:rsid w:val="008B7006"/>
    <w:rsid w:val="008C36A7"/>
    <w:rsid w:val="008E3DB5"/>
    <w:rsid w:val="008F2747"/>
    <w:rsid w:val="008F39A7"/>
    <w:rsid w:val="00982951"/>
    <w:rsid w:val="00990870"/>
    <w:rsid w:val="00996F2A"/>
    <w:rsid w:val="009A43CC"/>
    <w:rsid w:val="009B6470"/>
    <w:rsid w:val="009B764C"/>
    <w:rsid w:val="009D3F6C"/>
    <w:rsid w:val="009F66AE"/>
    <w:rsid w:val="00A12C4C"/>
    <w:rsid w:val="00A227CB"/>
    <w:rsid w:val="00A371FC"/>
    <w:rsid w:val="00A44764"/>
    <w:rsid w:val="00A76B36"/>
    <w:rsid w:val="00A87F35"/>
    <w:rsid w:val="00AA09E4"/>
    <w:rsid w:val="00AA0DBD"/>
    <w:rsid w:val="00AD146A"/>
    <w:rsid w:val="00AD6E43"/>
    <w:rsid w:val="00AE1F6E"/>
    <w:rsid w:val="00AE3ED1"/>
    <w:rsid w:val="00AF0751"/>
    <w:rsid w:val="00B139D3"/>
    <w:rsid w:val="00B20E00"/>
    <w:rsid w:val="00B22FAA"/>
    <w:rsid w:val="00B27A34"/>
    <w:rsid w:val="00B33ED7"/>
    <w:rsid w:val="00B47D9A"/>
    <w:rsid w:val="00B535F4"/>
    <w:rsid w:val="00B75EAD"/>
    <w:rsid w:val="00BA6C36"/>
    <w:rsid w:val="00BB3D5C"/>
    <w:rsid w:val="00BB519B"/>
    <w:rsid w:val="00BC50E6"/>
    <w:rsid w:val="00BF181C"/>
    <w:rsid w:val="00BF5586"/>
    <w:rsid w:val="00C01EDB"/>
    <w:rsid w:val="00C340EB"/>
    <w:rsid w:val="00C46E41"/>
    <w:rsid w:val="00C50C86"/>
    <w:rsid w:val="00C903E1"/>
    <w:rsid w:val="00C933E3"/>
    <w:rsid w:val="00CF41F8"/>
    <w:rsid w:val="00D33D4F"/>
    <w:rsid w:val="00D578F5"/>
    <w:rsid w:val="00D63C36"/>
    <w:rsid w:val="00D74A13"/>
    <w:rsid w:val="00D92E0B"/>
    <w:rsid w:val="00DA20C9"/>
    <w:rsid w:val="00DC41AF"/>
    <w:rsid w:val="00DF6BAF"/>
    <w:rsid w:val="00E1378F"/>
    <w:rsid w:val="00E34F71"/>
    <w:rsid w:val="00E413B0"/>
    <w:rsid w:val="00E46D7D"/>
    <w:rsid w:val="00EA00D2"/>
    <w:rsid w:val="00EA01DE"/>
    <w:rsid w:val="00EB3E75"/>
    <w:rsid w:val="00EC00AC"/>
    <w:rsid w:val="00EC0CAD"/>
    <w:rsid w:val="00EC1D5E"/>
    <w:rsid w:val="00EC7531"/>
    <w:rsid w:val="00ED4F94"/>
    <w:rsid w:val="00EE41FB"/>
    <w:rsid w:val="00F15FBC"/>
    <w:rsid w:val="00F17DF1"/>
    <w:rsid w:val="00F51DFE"/>
    <w:rsid w:val="00F54D45"/>
    <w:rsid w:val="00F97850"/>
    <w:rsid w:val="00FB319B"/>
    <w:rsid w:val="00FB6EB2"/>
    <w:rsid w:val="00FD2059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68FB24-757D-45FF-B2EF-6C658287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4E03"/>
    <w:pPr>
      <w:suppressAutoHyphens/>
      <w:bidi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28"/>
      <w:szCs w:val="28"/>
      <w:lang w:bidi="ar-JO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  <w:lang w:eastAsia="en-US" w:bidi="ar-JO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  <w:lang w:bidi="ar-JO"/>
    </w:rPr>
  </w:style>
  <w:style w:type="paragraph" w:styleId="Heading4">
    <w:name w:val="heading 4"/>
    <w:basedOn w:val="Normal"/>
    <w:next w:val="Normal"/>
    <w:pPr>
      <w:keepNext/>
      <w:ind w:left="-1054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bCs/>
      <w:sz w:val="18"/>
      <w:szCs w:val="2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keepNext/>
      <w:numPr>
        <w:numId w:val="2"/>
      </w:numPr>
      <w:ind w:left="0" w:hanging="1"/>
      <w:jc w:val="lowKashida"/>
      <w:outlineLvl w:val="6"/>
    </w:pPr>
    <w:rPr>
      <w:sz w:val="28"/>
      <w:szCs w:val="28"/>
      <w:lang w:bidi="ar-JO"/>
    </w:rPr>
  </w:style>
  <w:style w:type="paragraph" w:styleId="Heading8">
    <w:name w:val="heading 8"/>
    <w:basedOn w:val="Normal"/>
    <w:next w:val="Normal"/>
    <w:pPr>
      <w:keepNext/>
      <w:numPr>
        <w:numId w:val="1"/>
      </w:numPr>
      <w:ind w:left="0" w:hanging="1"/>
      <w:jc w:val="lowKashida"/>
      <w:outlineLvl w:val="7"/>
    </w:pPr>
    <w:rPr>
      <w:sz w:val="28"/>
      <w:szCs w:val="28"/>
      <w:lang w:bidi="ar-JO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bidi w:val="0"/>
      <w:jc w:val="center"/>
    </w:pPr>
    <w:rPr>
      <w:sz w:val="28"/>
      <w:szCs w:val="28"/>
    </w:rPr>
  </w:style>
  <w:style w:type="paragraph" w:styleId="Subtitle">
    <w:name w:val="Subtitle"/>
    <w:basedOn w:val="Normal"/>
    <w:pPr>
      <w:jc w:val="both"/>
    </w:pPr>
    <w:rPr>
      <w:sz w:val="28"/>
      <w:szCs w:val="28"/>
    </w:rPr>
  </w:style>
  <w:style w:type="paragraph" w:styleId="BodyTextIndent3">
    <w:name w:val="Body Text Indent 3"/>
    <w:basedOn w:val="Normal"/>
    <w:pPr>
      <w:ind w:left="26"/>
      <w:jc w:val="both"/>
    </w:pPr>
    <w:rPr>
      <w:sz w:val="28"/>
      <w:szCs w:val="28"/>
      <w:lang w:bidi="ar-JO"/>
    </w:rPr>
  </w:style>
  <w:style w:type="paragraph" w:styleId="BodyText">
    <w:name w:val="Body Text"/>
    <w:basedOn w:val="Normal"/>
    <w:pPr>
      <w:bidi w:val="0"/>
      <w:ind w:right="-148"/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pPr>
      <w:ind w:left="926"/>
      <w:jc w:val="lowKashida"/>
    </w:pPr>
    <w:rPr>
      <w:sz w:val="28"/>
      <w:szCs w:val="28"/>
      <w:lang w:bidi="ar-JO"/>
    </w:rPr>
  </w:style>
  <w:style w:type="paragraph" w:styleId="BlockText">
    <w:name w:val="Block Text"/>
    <w:basedOn w:val="Normal"/>
    <w:pPr>
      <w:bidi w:val="0"/>
      <w:ind w:left="720" w:right="-148" w:hanging="540"/>
      <w:jc w:val="center"/>
    </w:pPr>
    <w:rPr>
      <w:b/>
      <w:bCs/>
      <w:sz w:val="28"/>
      <w:szCs w:val="28"/>
      <w:lang w:bidi="ar-JO"/>
    </w:rPr>
  </w:style>
  <w:style w:type="paragraph" w:styleId="Footer">
    <w:name w:val="footer"/>
    <w:basedOn w:val="Normal"/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26"/>
      <w:jc w:val="lowKashida"/>
    </w:pPr>
    <w:rPr>
      <w:sz w:val="28"/>
      <w:szCs w:val="28"/>
      <w:lang w:bidi="ar-JO"/>
    </w:rPr>
  </w:style>
  <w:style w:type="paragraph" w:styleId="Header">
    <w:name w:val="header"/>
    <w:basedOn w:val="Normal"/>
  </w:style>
  <w:style w:type="paragraph" w:styleId="BodyText2">
    <w:name w:val="Body Text 2"/>
    <w:basedOn w:val="Normal"/>
    <w:pPr>
      <w:jc w:val="lowKashida"/>
    </w:pPr>
    <w:rPr>
      <w:sz w:val="28"/>
      <w:szCs w:val="28"/>
      <w:lang w:bidi="ar-JO"/>
    </w:rPr>
  </w:style>
  <w:style w:type="table" w:styleId="TableGrid">
    <w:name w:val="Table Grid"/>
    <w:basedOn w:val="TableNormal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pPr>
      <w:ind w:left="283" w:hanging="283"/>
    </w:pPr>
    <w:rPr>
      <w:sz w:val="28"/>
      <w:szCs w:val="28"/>
      <w:lang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ind w:left="566" w:hanging="283"/>
    </w:pPr>
  </w:style>
  <w:style w:type="paragraph" w:styleId="Closing">
    <w:name w:val="Closing"/>
    <w:basedOn w:val="Normal"/>
    <w:pPr>
      <w:ind w:left="4252"/>
    </w:pPr>
  </w:style>
  <w:style w:type="paragraph" w:styleId="ListBullet">
    <w:name w:val="List Bullet"/>
    <w:basedOn w:val="Normal"/>
    <w:pPr>
      <w:numPr>
        <w:numId w:val="3"/>
      </w:numPr>
      <w:ind w:left="0" w:hanging="1"/>
    </w:pPr>
  </w:style>
  <w:style w:type="paragraph" w:styleId="ListBullet2">
    <w:name w:val="List Bullet 2"/>
    <w:basedOn w:val="Normal"/>
    <w:pPr>
      <w:numPr>
        <w:numId w:val="4"/>
      </w:numPr>
      <w:ind w:left="0" w:hanging="1"/>
    </w:pPr>
  </w:style>
  <w:style w:type="paragraph" w:styleId="BodyTextFirstIndent">
    <w:name w:val="Body Text First Indent"/>
    <w:basedOn w:val="BodyText"/>
    <w:pPr>
      <w:bidi/>
      <w:spacing w:after="120"/>
      <w:ind w:right="0" w:firstLine="210"/>
      <w:jc w:val="left"/>
    </w:pPr>
    <w:rPr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  <w:jc w:val="left"/>
    </w:pPr>
    <w:rPr>
      <w:sz w:val="24"/>
      <w:szCs w:val="24"/>
      <w:lang w:bidi="ar-S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w w:val="100"/>
      <w:position w:val="-1"/>
      <w:sz w:val="28"/>
      <w:szCs w:val="28"/>
      <w:effect w:val="none"/>
      <w:vertAlign w:val="baseline"/>
      <w:cs w:val="0"/>
      <w:em w:val="none"/>
      <w:lang w:bidi="ar-JO"/>
    </w:rPr>
  </w:style>
  <w:style w:type="character" w:customStyle="1" w:styleId="Heading5Char">
    <w:name w:val="Heading 5 Char"/>
    <w:rPr>
      <w:b/>
      <w:bCs/>
      <w:w w:val="100"/>
      <w:position w:val="-1"/>
      <w:sz w:val="18"/>
      <w:szCs w:val="22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Heading3Char">
    <w:name w:val="Heading 3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Heading4Char">
    <w:name w:val="Heading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Heading6Char">
    <w:name w:val="Heading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Heading7Char">
    <w:name w:val="Heading 7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Heading8Char">
    <w:name w:val="Heading 8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Heading9Char">
    <w:name w:val="Heading 9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SubtitleChar">
    <w:name w:val="Subtitle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BodyTextIndent3Char">
    <w:name w:val="Body Text Indent 3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BodyTextChar">
    <w:name w:val="Body Text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BodyTextIndent2Char">
    <w:name w:val="Body Text Indent 2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BodyTextIndentChar">
    <w:name w:val="Body Text Indent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BodyText2Char">
    <w:name w:val="Body Text 2 Char"/>
    <w:rPr>
      <w:w w:val="100"/>
      <w:position w:val="-1"/>
      <w:sz w:val="28"/>
      <w:szCs w:val="28"/>
      <w:effect w:val="none"/>
      <w:vertAlign w:val="baseline"/>
      <w:cs w:val="0"/>
      <w:em w:val="none"/>
      <w:lang w:eastAsia="ar-SA" w:bidi="ar-JO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  <w:lang w:eastAsia="ar-SA"/>
    </w:rPr>
  </w:style>
  <w:style w:type="character" w:customStyle="1" w:styleId="ClosingChar">
    <w:name w:val="Closing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BodyTextFirstIndentChar">
    <w:name w:val="Body Text First Indent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BodyTextFirstIndent2Char">
    <w:name w:val="Body Text First Indent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 w:bidi="ar-JO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NormalWeb">
    <w:name w:val="Normal (Web)"/>
    <w:basedOn w:val="Normal"/>
    <w:qFormat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TMLCite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">
    <w:name w:val="t"/>
    <w:basedOn w:val="Normal"/>
    <w:pPr>
      <w:bidi w:val="0"/>
      <w:spacing w:before="100" w:beforeAutospacing="1" w:after="100" w:afterAutospacing="1"/>
    </w:pPr>
    <w:rPr>
      <w:lang w:eastAsia="en-US"/>
    </w:rPr>
  </w:style>
  <w:style w:type="table" w:customStyle="1" w:styleId="TableGrid1">
    <w:name w:val="Table Grid1"/>
    <w:basedOn w:val="TableNormal"/>
    <w:next w:val="TableGrid"/>
    <w:pPr>
      <w:suppressAutoHyphens/>
      <w:bidi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vhaF1T65UYAtxaPTECl6OnMC8w==">CgMxLjA4AHIhMWVPN21FUlNyNmt2SGFvRTNMR3NBWXc1R0lXbHhSeW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5A68DF-F1FF-4BDD-B682-DDAE3F7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oud</dc:creator>
  <cp:keywords/>
  <cp:lastModifiedBy>Muna</cp:lastModifiedBy>
  <cp:revision>1</cp:revision>
  <dcterms:created xsi:type="dcterms:W3CDTF">2025-04-28T13:33:00Z</dcterms:created>
  <dcterms:modified xsi:type="dcterms:W3CDTF">2025-07-10T10:26:00Z</dcterms:modified>
</cp:coreProperties>
</file>